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A456" w14:textId="77777777" w:rsidR="0078287B" w:rsidRPr="005C7D4B" w:rsidRDefault="0078287B" w:rsidP="005C7D4B"/>
    <w:sectPr w:rsidR="0078287B" w:rsidRPr="005C7D4B" w:rsidSect="001E3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2BD2" w14:textId="77777777" w:rsidR="00B97BF5" w:rsidRDefault="00B97BF5" w:rsidP="00283E2B">
      <w:r>
        <w:separator/>
      </w:r>
    </w:p>
  </w:endnote>
  <w:endnote w:type="continuationSeparator" w:id="0">
    <w:p w14:paraId="38C4A196" w14:textId="77777777" w:rsidR="00B97BF5" w:rsidRDefault="00B97BF5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D867" w14:textId="77777777" w:rsidR="00F14070" w:rsidRDefault="00F140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3413" w14:textId="77777777" w:rsidR="00F14070" w:rsidRDefault="00F140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7722" w14:textId="77777777" w:rsidR="00F14070" w:rsidRDefault="00F140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307E" w14:textId="77777777" w:rsidR="00B97BF5" w:rsidRDefault="00B97BF5" w:rsidP="00283E2B">
      <w:r>
        <w:separator/>
      </w:r>
    </w:p>
  </w:footnote>
  <w:footnote w:type="continuationSeparator" w:id="0">
    <w:p w14:paraId="67230316" w14:textId="77777777" w:rsidR="00B97BF5" w:rsidRDefault="00B97BF5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B951" w14:textId="77777777" w:rsidR="00F14070" w:rsidRDefault="00F140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08B7" w14:textId="675A33D7" w:rsidR="00283E2B" w:rsidRPr="00160056" w:rsidRDefault="00F14070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  <w:szCs w:val="21"/>
      </w:rPr>
      <w:t>基礎Ⅲ</w:t>
    </w: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D0EEF" wp14:editId="51633E4F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40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CFFFD" w14:textId="77777777"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程度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D0EE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" stroked="f">
              <v:fill opacity="0"/>
              <v:textbox inset="5.85pt,.7pt,5.85pt,.7pt">
                <w:txbxContent>
                  <w:p w14:paraId="6F2CFFFD" w14:textId="77777777"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程度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3892B4C0" wp14:editId="7CED1BAD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17087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1FA9" w14:textId="77777777" w:rsidR="00F14070" w:rsidRDefault="00F14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97BF5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1407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54A700C"/>
  <w15:docId w15:val="{4503FC9E-6ED5-40E6-A5C3-C4949EA9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高野 昇</cp:lastModifiedBy>
  <cp:revision>2</cp:revision>
  <cp:lastPrinted>2015-03-18T06:49:00Z</cp:lastPrinted>
  <dcterms:created xsi:type="dcterms:W3CDTF">2021-06-20T07:01:00Z</dcterms:created>
  <dcterms:modified xsi:type="dcterms:W3CDTF">2021-06-20T07:01:00Z</dcterms:modified>
</cp:coreProperties>
</file>